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EB" w:rsidRPr="0070689A" w:rsidRDefault="006417EB" w:rsidP="0070689A">
      <w:pPr>
        <w:shd w:val="clear" w:color="auto" w:fill="FFFFFF"/>
        <w:jc w:val="center"/>
        <w:rPr>
          <w:b/>
          <w:sz w:val="28"/>
          <w:szCs w:val="22"/>
        </w:rPr>
      </w:pPr>
      <w:r w:rsidRPr="0070689A">
        <w:rPr>
          <w:b/>
          <w:sz w:val="28"/>
          <w:szCs w:val="22"/>
        </w:rPr>
        <w:t>АНАЛИТИЧЕСКИЙ ОТЧЕТ</w:t>
      </w:r>
    </w:p>
    <w:p w:rsidR="006417EB" w:rsidRPr="00EA77FD" w:rsidRDefault="006417EB" w:rsidP="00EA77FD">
      <w:pPr>
        <w:shd w:val="clear" w:color="auto" w:fill="FFFFFF"/>
        <w:jc w:val="center"/>
        <w:rPr>
          <w:b/>
          <w:sz w:val="28"/>
          <w:szCs w:val="22"/>
        </w:rPr>
      </w:pPr>
      <w:r w:rsidRPr="0070689A">
        <w:rPr>
          <w:b/>
          <w:sz w:val="28"/>
          <w:szCs w:val="22"/>
        </w:rPr>
        <w:t>МБУК «ЦКС «Колос»</w:t>
      </w:r>
    </w:p>
    <w:p w:rsidR="006417EB" w:rsidRPr="0070689A" w:rsidRDefault="006417EB" w:rsidP="0070689A">
      <w:pPr>
        <w:shd w:val="clear" w:color="auto" w:fill="FFFFFF"/>
        <w:ind w:left="-142"/>
        <w:jc w:val="center"/>
        <w:rPr>
          <w:b/>
          <w:sz w:val="28"/>
          <w:szCs w:val="22"/>
          <w:u w:val="single"/>
        </w:rPr>
      </w:pPr>
      <w:r w:rsidRPr="0070689A">
        <w:rPr>
          <w:b/>
          <w:sz w:val="28"/>
          <w:szCs w:val="22"/>
          <w:u w:val="single"/>
        </w:rPr>
        <w:t>Работа с молодежью</w:t>
      </w:r>
    </w:p>
    <w:p w:rsidR="005A6E07" w:rsidRPr="0070689A" w:rsidRDefault="00883DE7" w:rsidP="0070689A">
      <w:pPr>
        <w:shd w:val="clear" w:color="auto" w:fill="FFFFFF"/>
        <w:jc w:val="center"/>
        <w:rPr>
          <w:b/>
          <w:sz w:val="28"/>
          <w:szCs w:val="22"/>
        </w:rPr>
      </w:pPr>
      <w:r w:rsidRPr="0070689A">
        <w:rPr>
          <w:b/>
          <w:sz w:val="28"/>
          <w:szCs w:val="22"/>
        </w:rPr>
        <w:t xml:space="preserve">за </w:t>
      </w:r>
      <w:r w:rsidR="00EA77FD">
        <w:rPr>
          <w:b/>
          <w:sz w:val="28"/>
          <w:szCs w:val="22"/>
        </w:rPr>
        <w:t>1</w:t>
      </w:r>
      <w:r w:rsidR="00D218DC">
        <w:rPr>
          <w:b/>
          <w:sz w:val="28"/>
          <w:szCs w:val="22"/>
        </w:rPr>
        <w:t xml:space="preserve"> квартал 202</w:t>
      </w:r>
      <w:r w:rsidR="00EA77FD">
        <w:rPr>
          <w:b/>
          <w:sz w:val="28"/>
          <w:szCs w:val="22"/>
        </w:rPr>
        <w:t>6</w:t>
      </w:r>
      <w:r w:rsidR="00CE34DC">
        <w:rPr>
          <w:b/>
          <w:sz w:val="28"/>
          <w:szCs w:val="22"/>
        </w:rPr>
        <w:t xml:space="preserve"> год</w:t>
      </w:r>
    </w:p>
    <w:p w:rsidR="0070689A" w:rsidRDefault="0070689A" w:rsidP="005A6E07">
      <w:pPr>
        <w:shd w:val="clear" w:color="auto" w:fill="FFFFFF"/>
      </w:pPr>
    </w:p>
    <w:p w:rsidR="00577FC5" w:rsidRPr="00EA77FD" w:rsidRDefault="00365552" w:rsidP="00CE34D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77FD">
        <w:rPr>
          <w:sz w:val="28"/>
          <w:szCs w:val="28"/>
        </w:rPr>
        <w:t xml:space="preserve">    </w:t>
      </w:r>
      <w:r w:rsidR="00D80CA5" w:rsidRPr="00EA77FD">
        <w:rPr>
          <w:sz w:val="28"/>
          <w:szCs w:val="28"/>
        </w:rPr>
        <w:t xml:space="preserve"> </w:t>
      </w:r>
      <w:r w:rsidRPr="00EA77FD">
        <w:rPr>
          <w:sz w:val="28"/>
          <w:szCs w:val="28"/>
        </w:rPr>
        <w:t xml:space="preserve">  </w:t>
      </w:r>
      <w:r w:rsidR="00D80CA5" w:rsidRPr="00EA77FD">
        <w:rPr>
          <w:sz w:val="28"/>
          <w:szCs w:val="28"/>
        </w:rPr>
        <w:t xml:space="preserve"> </w:t>
      </w:r>
      <w:r w:rsidR="005A6E07" w:rsidRPr="00EA77FD">
        <w:rPr>
          <w:sz w:val="28"/>
          <w:szCs w:val="28"/>
        </w:rPr>
        <w:t xml:space="preserve">Основной задачей учреждений культуры в работе с молодежью является организация содержательного досуга, который характеризуется возможностью реализации творческого потенциала, развития творческой активности молодежи путем использования разнообразных форм досуга. Возвращается волна инертной молодежи. Основное занятие – компьютер, интернет. Работники </w:t>
      </w:r>
      <w:r w:rsidR="006417EB" w:rsidRPr="00EA77FD">
        <w:rPr>
          <w:sz w:val="28"/>
          <w:szCs w:val="28"/>
        </w:rPr>
        <w:t>клубных учреждений приложили не</w:t>
      </w:r>
      <w:r w:rsidR="005A6E07" w:rsidRPr="00EA77FD">
        <w:rPr>
          <w:sz w:val="28"/>
          <w:szCs w:val="28"/>
        </w:rPr>
        <w:t xml:space="preserve">мало усилий, чтобы активизировать работу с молодежью и привлечь молодое поколение в культурно – досуговую деятельность. </w:t>
      </w:r>
    </w:p>
    <w:p w:rsidR="00652910" w:rsidRPr="00EA77FD" w:rsidRDefault="00D80CA5" w:rsidP="00CE34D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77FD">
        <w:rPr>
          <w:sz w:val="28"/>
          <w:szCs w:val="28"/>
        </w:rPr>
        <w:t xml:space="preserve"> </w:t>
      </w:r>
      <w:r w:rsidR="00365552" w:rsidRPr="00EA77FD">
        <w:rPr>
          <w:sz w:val="28"/>
          <w:szCs w:val="28"/>
        </w:rPr>
        <w:t xml:space="preserve">     </w:t>
      </w:r>
      <w:r w:rsidRPr="00EA77FD">
        <w:rPr>
          <w:sz w:val="28"/>
          <w:szCs w:val="28"/>
        </w:rPr>
        <w:t xml:space="preserve"> </w:t>
      </w:r>
      <w:r w:rsidR="005A6E07" w:rsidRPr="00EA77FD">
        <w:rPr>
          <w:sz w:val="28"/>
          <w:szCs w:val="28"/>
        </w:rPr>
        <w:t xml:space="preserve">В работе с молодежью работники применяют различные </w:t>
      </w:r>
      <w:proofErr w:type="gramStart"/>
      <w:r w:rsidR="005A6E07" w:rsidRPr="00EA77FD">
        <w:rPr>
          <w:sz w:val="28"/>
          <w:szCs w:val="28"/>
        </w:rPr>
        <w:t>формы</w:t>
      </w:r>
      <w:proofErr w:type="gramEnd"/>
      <w:r w:rsidR="005A6E07" w:rsidRPr="00EA77FD">
        <w:rPr>
          <w:sz w:val="28"/>
          <w:szCs w:val="28"/>
        </w:rPr>
        <w:t xml:space="preserve"> и методы организации досуга молодежи были организованы и проведены мероприятия, направленные: - на формирование духовно-нравственных ценностей и патриотическое сознание молодежи; - на формирование здорового образа жизни молодых граждан; - на привлечение молодежи к активному участию в общественной жизни; - на пропаганду семейных ценностей среди молодежи; - на пропаганду активного досуга молодежи; - на создание условий для интеллектуального и творческого развития молодежи, поддержку талантливой молодежи</w:t>
      </w:r>
      <w:r w:rsidR="00652910" w:rsidRPr="00EA77FD">
        <w:rPr>
          <w:sz w:val="28"/>
          <w:szCs w:val="28"/>
        </w:rPr>
        <w:t>.</w:t>
      </w:r>
    </w:p>
    <w:p w:rsidR="00F37A36" w:rsidRPr="00EA77FD" w:rsidRDefault="00F37A36" w:rsidP="00CE34D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A77FD">
        <w:rPr>
          <w:sz w:val="28"/>
          <w:szCs w:val="28"/>
        </w:rPr>
        <w:t xml:space="preserve">       В МБУК «ЦКС «Колос» для молодежи работает </w:t>
      </w:r>
      <w:r w:rsidR="004B6847" w:rsidRPr="00EA77FD">
        <w:rPr>
          <w:sz w:val="28"/>
          <w:szCs w:val="28"/>
        </w:rPr>
        <w:t>8</w:t>
      </w:r>
      <w:r w:rsidRPr="00EA77FD">
        <w:rPr>
          <w:sz w:val="28"/>
          <w:szCs w:val="28"/>
        </w:rPr>
        <w:t xml:space="preserve"> клубных формирований, которые посещают </w:t>
      </w:r>
      <w:r w:rsidR="004B6847" w:rsidRPr="00EA77FD">
        <w:rPr>
          <w:sz w:val="28"/>
          <w:szCs w:val="28"/>
        </w:rPr>
        <w:t>157</w:t>
      </w:r>
      <w:r w:rsidRPr="00EA77FD">
        <w:rPr>
          <w:sz w:val="28"/>
          <w:szCs w:val="28"/>
        </w:rPr>
        <w:t xml:space="preserve"> человек.</w:t>
      </w:r>
    </w:p>
    <w:p w:rsidR="00D80CA5" w:rsidRPr="00EA77FD" w:rsidRDefault="007D6E0A" w:rsidP="00CE34DC">
      <w:pPr>
        <w:shd w:val="clear" w:color="auto" w:fill="FFFFFF"/>
        <w:jc w:val="both"/>
        <w:rPr>
          <w:sz w:val="28"/>
          <w:szCs w:val="28"/>
        </w:rPr>
      </w:pPr>
      <w:r w:rsidRPr="00EA77FD">
        <w:rPr>
          <w:sz w:val="28"/>
          <w:szCs w:val="28"/>
        </w:rPr>
        <w:t xml:space="preserve">       </w:t>
      </w:r>
      <w:r w:rsidR="009F3802" w:rsidRPr="00EA77FD">
        <w:rPr>
          <w:sz w:val="28"/>
          <w:szCs w:val="28"/>
        </w:rPr>
        <w:t xml:space="preserve">В </w:t>
      </w:r>
      <w:r w:rsidR="00EA77FD" w:rsidRPr="00EA77FD">
        <w:rPr>
          <w:sz w:val="28"/>
          <w:szCs w:val="28"/>
        </w:rPr>
        <w:t>1</w:t>
      </w:r>
      <w:r w:rsidRPr="00EA77FD">
        <w:rPr>
          <w:sz w:val="28"/>
          <w:szCs w:val="28"/>
        </w:rPr>
        <w:t xml:space="preserve"> </w:t>
      </w:r>
      <w:r w:rsidR="00F37A36" w:rsidRPr="00EA77FD">
        <w:rPr>
          <w:sz w:val="28"/>
          <w:szCs w:val="28"/>
        </w:rPr>
        <w:t>квартале</w:t>
      </w:r>
      <w:r w:rsidRPr="00EA77FD">
        <w:rPr>
          <w:sz w:val="28"/>
          <w:szCs w:val="28"/>
        </w:rPr>
        <w:t xml:space="preserve"> по </w:t>
      </w:r>
      <w:proofErr w:type="gramStart"/>
      <w:r w:rsidRPr="00EA77FD">
        <w:rPr>
          <w:sz w:val="28"/>
          <w:szCs w:val="28"/>
        </w:rPr>
        <w:t>данному</w:t>
      </w:r>
      <w:proofErr w:type="gramEnd"/>
      <w:r w:rsidRPr="00EA77FD">
        <w:rPr>
          <w:sz w:val="28"/>
          <w:szCs w:val="28"/>
        </w:rPr>
        <w:t xml:space="preserve"> направления прошло </w:t>
      </w:r>
      <w:r w:rsidR="00D11A11" w:rsidRPr="00EA77FD">
        <w:rPr>
          <w:sz w:val="28"/>
          <w:szCs w:val="28"/>
        </w:rPr>
        <w:t>1</w:t>
      </w:r>
      <w:r w:rsidR="00EA77FD" w:rsidRPr="00EA77FD">
        <w:rPr>
          <w:sz w:val="28"/>
          <w:szCs w:val="28"/>
        </w:rPr>
        <w:t>3</w:t>
      </w:r>
      <w:r w:rsidR="00F37A36" w:rsidRPr="00EA77FD">
        <w:rPr>
          <w:sz w:val="28"/>
          <w:szCs w:val="28"/>
        </w:rPr>
        <w:t xml:space="preserve"> мероприятий, которые поселили </w:t>
      </w:r>
      <w:r w:rsidR="009F3802" w:rsidRPr="00EA77FD">
        <w:rPr>
          <w:sz w:val="28"/>
          <w:szCs w:val="28"/>
        </w:rPr>
        <w:t>1</w:t>
      </w:r>
      <w:r w:rsidR="00EA77FD" w:rsidRPr="00EA77FD">
        <w:rPr>
          <w:sz w:val="28"/>
          <w:szCs w:val="28"/>
        </w:rPr>
        <w:t>647</w:t>
      </w:r>
      <w:r w:rsidR="009F3802" w:rsidRPr="00EA77FD">
        <w:rPr>
          <w:sz w:val="28"/>
          <w:szCs w:val="28"/>
        </w:rPr>
        <w:t xml:space="preserve"> </w:t>
      </w:r>
      <w:r w:rsidR="00F37A36" w:rsidRPr="00EA77FD">
        <w:rPr>
          <w:sz w:val="28"/>
          <w:szCs w:val="28"/>
        </w:rPr>
        <w:t>человек.</w:t>
      </w:r>
    </w:p>
    <w:p w:rsidR="00EA77FD" w:rsidRPr="00EA77FD" w:rsidRDefault="00D11A11" w:rsidP="00EA77FD">
      <w:pPr>
        <w:shd w:val="clear" w:color="auto" w:fill="FFFFFF"/>
        <w:spacing w:after="100" w:afterAutospacing="1"/>
        <w:rPr>
          <w:color w:val="212529"/>
          <w:sz w:val="28"/>
          <w:szCs w:val="28"/>
        </w:rPr>
      </w:pPr>
      <w:r w:rsidRPr="00EA77FD">
        <w:rPr>
          <w:color w:val="212529"/>
          <w:sz w:val="28"/>
          <w:szCs w:val="28"/>
        </w:rPr>
        <w:t xml:space="preserve">Так, </w:t>
      </w:r>
      <w:r w:rsidR="00EA77FD" w:rsidRPr="00EA77FD">
        <w:rPr>
          <w:rFonts w:ascii="Arial" w:hAnsi="Arial" w:cs="Arial"/>
          <w:color w:val="212529"/>
          <w:sz w:val="28"/>
          <w:szCs w:val="28"/>
        </w:rPr>
        <w:t> </w:t>
      </w:r>
      <w:r w:rsidR="00EA77FD" w:rsidRPr="00EA77FD">
        <w:rPr>
          <w:color w:val="212529"/>
          <w:sz w:val="28"/>
          <w:szCs w:val="28"/>
        </w:rPr>
        <w:t xml:space="preserve">12 января в МБУК "ЦКС "Колос" участники любительского </w:t>
      </w:r>
      <w:proofErr w:type="spellStart"/>
      <w:r w:rsidR="00EA77FD" w:rsidRPr="00EA77FD">
        <w:rPr>
          <w:color w:val="212529"/>
          <w:sz w:val="28"/>
          <w:szCs w:val="28"/>
        </w:rPr>
        <w:t>объединеения</w:t>
      </w:r>
      <w:proofErr w:type="spellEnd"/>
      <w:r w:rsidR="00EA77FD" w:rsidRPr="00EA77FD">
        <w:rPr>
          <w:color w:val="212529"/>
          <w:sz w:val="28"/>
          <w:szCs w:val="28"/>
        </w:rPr>
        <w:t xml:space="preserve"> "Волонтеры культуры" провели </w:t>
      </w:r>
      <w:proofErr w:type="gramStart"/>
      <w:r w:rsidR="00EA77FD" w:rsidRPr="00EA77FD">
        <w:rPr>
          <w:color w:val="212529"/>
          <w:sz w:val="28"/>
          <w:szCs w:val="28"/>
        </w:rPr>
        <w:t>информационную</w:t>
      </w:r>
      <w:proofErr w:type="gramEnd"/>
      <w:r w:rsidR="00EA77FD" w:rsidRPr="00EA77FD">
        <w:rPr>
          <w:color w:val="212529"/>
          <w:sz w:val="28"/>
          <w:szCs w:val="28"/>
        </w:rPr>
        <w:t xml:space="preserve"> акция "День спасибо".  В ходе акции участникам мероприятия была поведана история праздника, его основные традиции и правила.</w:t>
      </w:r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drawing>
          <wp:inline distT="0" distB="0" distL="0" distR="0" wp14:anchorId="4B224E62" wp14:editId="7E25E056">
            <wp:extent cx="2461386" cy="2794129"/>
            <wp:effectExtent l="0" t="0" r="0" b="6350"/>
            <wp:docPr id="1" name="Рисунок 1" descr="https://www.sdk-kolos.com/images/2026/01/12/Screenshot_20260111_204511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dk-kolos.com/images/2026/01/12/Screenshot_20260111_204511_WhatsA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28" cy="27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490" w:rsidRPr="00BD5490" w:rsidRDefault="00BD5490" w:rsidP="00EA77FD">
      <w:pPr>
        <w:shd w:val="clear" w:color="auto" w:fill="FFFFFF"/>
        <w:spacing w:after="100" w:afterAutospacing="1"/>
        <w:rPr>
          <w:rFonts w:ascii="Arial" w:hAnsi="Arial" w:cs="Arial"/>
          <w:color w:val="212529"/>
        </w:rPr>
      </w:pPr>
    </w:p>
    <w:p w:rsidR="00EA77FD" w:rsidRPr="00EA77FD" w:rsidRDefault="00EA77FD" w:rsidP="00EA77FD">
      <w:pPr>
        <w:shd w:val="clear" w:color="auto" w:fill="FFFFFF"/>
        <w:rPr>
          <w:color w:val="212529"/>
          <w:sz w:val="28"/>
        </w:rPr>
      </w:pPr>
      <w:r w:rsidRPr="00EA77FD">
        <w:rPr>
          <w:color w:val="212529"/>
          <w:sz w:val="28"/>
        </w:rPr>
        <w:lastRenderedPageBreak/>
        <w:t>16 января 2026 года в стенах СДК "Колос" собрались учащиеся 9-го класса СОШ № 3, чтобы проверить свои знания о правилах антитеррористической безопасности. </w:t>
      </w:r>
    </w:p>
    <w:p w:rsidR="00EA77FD" w:rsidRPr="00EA77FD" w:rsidRDefault="00EA77FD" w:rsidP="00EA77FD">
      <w:pPr>
        <w:shd w:val="clear" w:color="auto" w:fill="FFFFFF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 xml:space="preserve">Организованная специалистами СДК и работниками по работе с молодежью </w:t>
      </w:r>
      <w:proofErr w:type="spellStart"/>
      <w:r w:rsidRPr="00EA77FD">
        <w:rPr>
          <w:color w:val="212529"/>
          <w:sz w:val="28"/>
        </w:rPr>
        <w:t>Каневского</w:t>
      </w:r>
      <w:proofErr w:type="spellEnd"/>
      <w:r w:rsidRPr="00EA77FD">
        <w:rPr>
          <w:color w:val="212529"/>
          <w:sz w:val="28"/>
        </w:rPr>
        <w:t xml:space="preserve"> района и </w:t>
      </w:r>
      <w:proofErr w:type="spellStart"/>
      <w:r w:rsidRPr="00EA77FD">
        <w:rPr>
          <w:color w:val="212529"/>
          <w:sz w:val="28"/>
        </w:rPr>
        <w:t>Каневского</w:t>
      </w:r>
      <w:proofErr w:type="spellEnd"/>
      <w:r w:rsidRPr="00EA77FD">
        <w:rPr>
          <w:color w:val="212529"/>
          <w:sz w:val="28"/>
        </w:rPr>
        <w:t xml:space="preserve"> сельского поселения, игра собрала ребят, которые активно участвовали в обсуждениях и продемонстрировали свои знания. </w:t>
      </w:r>
    </w:p>
    <w:p w:rsidR="00EA77FD" w:rsidRPr="00EA77FD" w:rsidRDefault="00EA77FD" w:rsidP="00EA77FD">
      <w:pPr>
        <w:shd w:val="clear" w:color="auto" w:fill="FFFFFF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Во время викторины участники не только вспомнили важные правила безопасности, но и узнали много нового! </w:t>
      </w:r>
    </w:p>
    <w:p w:rsidR="00EA77FD" w:rsidRDefault="00EA77FD" w:rsidP="00EA77FD">
      <w:pPr>
        <w:shd w:val="clear" w:color="auto" w:fill="FFFFFF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Спасибо всем, кто пришел, а также нашим организаторам за отличное мероприятие! Надеемся, что такие игры помогут молодым людям стать более осведомленными и ответственными в вопросах безопасности! </w:t>
      </w:r>
    </w:p>
    <w:p w:rsidR="00EA77FD" w:rsidRPr="00EA77FD" w:rsidRDefault="00EA77FD" w:rsidP="00EA77FD">
      <w:pPr>
        <w:shd w:val="clear" w:color="auto" w:fill="FFFFFF"/>
        <w:jc w:val="both"/>
        <w:rPr>
          <w:color w:val="212529"/>
          <w:sz w:val="28"/>
        </w:rPr>
      </w:pPr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drawing>
          <wp:inline distT="0" distB="0" distL="0" distR="0" wp14:anchorId="372C971C" wp14:editId="44ADD8A0">
            <wp:extent cx="3044432" cy="2032000"/>
            <wp:effectExtent l="0" t="0" r="3810" b="6350"/>
            <wp:docPr id="3" name="Рисунок 3" descr="https://www.sdk-kolos.com/images/2026/01/16/Oqxt4x-Eq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dk-kolos.com/images/2026/01/16/Oqxt4x-Eq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51" cy="203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 xml:space="preserve">20 января в СОШ № 2 прошел тематический час "Мастерская здоровья", посвященный вопросам сохранения здоровья!  Школьники вместе со специалистом СДК "Колос" Яной </w:t>
      </w:r>
      <w:proofErr w:type="spellStart"/>
      <w:r w:rsidRPr="00EA77FD">
        <w:rPr>
          <w:color w:val="212529"/>
          <w:sz w:val="28"/>
        </w:rPr>
        <w:t>Дарагановой</w:t>
      </w:r>
      <w:proofErr w:type="spellEnd"/>
      <w:r w:rsidRPr="00EA77FD">
        <w:rPr>
          <w:color w:val="212529"/>
          <w:sz w:val="28"/>
        </w:rPr>
        <w:t xml:space="preserve"> обсудили важность ведения здорового образа жизни с юных лет.  </w:t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Ребята узнали о правильном питании, физической активности и привычках, которые помогут им оставаться здоровыми и энергичными. После интересной беседы ученики приняли участие в увлекательной игре "Своя игра", где смогли проверить свои знания по теме мероприятия.  Каждый ответ — это шаг к осознанному отношения к своему здоровью!</w:t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Спасибо всем участникам за активное участие и интересные обсуждения!  Берегите здоровье уже сегодня — это залог успешного завтра! </w:t>
      </w:r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drawing>
          <wp:inline distT="0" distB="0" distL="0" distR="0" wp14:anchorId="66E6082B" wp14:editId="21D441C6">
            <wp:extent cx="3263900" cy="2180183"/>
            <wp:effectExtent l="0" t="0" r="0" b="0"/>
            <wp:docPr id="4" name="Рисунок 4" descr="https://www.sdk-kolos.com/images/2026/01/20/lyG6iT0eBF1FACZ9s7FzsI1W_G88FJfY4EyxOwpeov06bvvLSFTQpc70CAnkJexw0TuY2DwRxpuIxdxN0g8IF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dk-kolos.com/images/2026/01/20/lyG6iT0eBF1FACZ9s7FzsI1W_G88FJfY4EyxOwpeov06bvvLSFTQpc70CAnkJexw0TuY2DwRxpuIxdxN0g8IFcH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83" cy="21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  <w:szCs w:val="28"/>
        </w:rPr>
      </w:pPr>
      <w:r w:rsidRPr="00EA77FD">
        <w:rPr>
          <w:color w:val="212529"/>
          <w:sz w:val="28"/>
          <w:szCs w:val="28"/>
        </w:rPr>
        <w:lastRenderedPageBreak/>
        <w:t>22 января в сельском доме культуры «Колос» состоялась важная и познавательная беседа на тему «Правила безопасного поведения». Специалисты ДК подчеркнули значимость этой темы, рассказав ребятам о возможных последствиях нарушения правил безопасности.</w:t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  <w:szCs w:val="28"/>
        </w:rPr>
      </w:pPr>
      <w:r w:rsidRPr="00EA77FD">
        <w:rPr>
          <w:color w:val="212529"/>
          <w:sz w:val="28"/>
          <w:szCs w:val="28"/>
        </w:rPr>
        <w:t>В ходе мероприятия ребята обсуждали различные ситуации, с которыми могут столкнуться в повседневной жизни. Они активно участвовали в обсуждении, задавали вопросы, делились своим опытом.</w:t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  <w:szCs w:val="28"/>
        </w:rPr>
      </w:pPr>
      <w:r w:rsidRPr="00EA77FD">
        <w:rPr>
          <w:color w:val="212529"/>
          <w:sz w:val="28"/>
          <w:szCs w:val="28"/>
        </w:rPr>
        <w:t>По завершении беседы каждый участник получил полезную памятку «Азбука безопасности». В ней собраны основные правила и рекомендации, а также указаны телефоны экстренных служб, которые всегда должны быть под рукой.</w:t>
      </w:r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drawing>
          <wp:inline distT="0" distB="0" distL="0" distR="0" wp14:anchorId="43B45F05" wp14:editId="79AE233F">
            <wp:extent cx="4333244" cy="2895600"/>
            <wp:effectExtent l="0" t="0" r="0" b="0"/>
            <wp:docPr id="5" name="Рисунок 5" descr="https://www.sdk-kolos.com/images/2026/01/22/photo_544511164944344992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dk-kolos.com/images/2026/01/22/photo_5445111649443449922_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73" cy="28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27 января в России отмечается День воинской славы - полное снятие блокады города Ленинграда в 1944 году. Это одна из самых трагических страниц в истории Великой Отечественной войны и самая продолжительная осада города за всю историю человечества.</w:t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 xml:space="preserve">В этот день заведующая сектором по работе с детьми и подростками СДК "Колос" Яна </w:t>
      </w:r>
      <w:proofErr w:type="spellStart"/>
      <w:r w:rsidRPr="00EA77FD">
        <w:rPr>
          <w:color w:val="212529"/>
          <w:sz w:val="28"/>
        </w:rPr>
        <w:t>Дараганова</w:t>
      </w:r>
      <w:proofErr w:type="spellEnd"/>
      <w:r w:rsidRPr="00EA77FD">
        <w:rPr>
          <w:color w:val="212529"/>
          <w:sz w:val="28"/>
        </w:rPr>
        <w:t xml:space="preserve"> провела для учащихся 9 "Б" класса СОШ № 3 литературно-музыкальную гостиную "И победили человек и город". Ребята познакомились с историей осаждённого города, с историями </w:t>
      </w:r>
      <w:proofErr w:type="spellStart"/>
      <w:r w:rsidRPr="00EA77FD">
        <w:rPr>
          <w:color w:val="212529"/>
          <w:sz w:val="28"/>
        </w:rPr>
        <w:t>самотверженной</w:t>
      </w:r>
      <w:proofErr w:type="spellEnd"/>
      <w:r w:rsidRPr="00EA77FD">
        <w:rPr>
          <w:color w:val="212529"/>
          <w:sz w:val="28"/>
        </w:rPr>
        <w:t xml:space="preserve"> защиты Ленинграда его жителями. Ни жестокие бомбардировки с воздуха, ни артиллерийские обстрелы, ни постоянная угроза смерти от голода не сломили железной воли и патриотического духа ленинградцев.</w:t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При проведении мероприятия были использованы кадры военной хроники, стихи о блокадном Ленинграде времён Великой Отечественной войны и современности.</w:t>
      </w:r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lastRenderedPageBreak/>
        <w:drawing>
          <wp:inline distT="0" distB="0" distL="0" distR="0" wp14:anchorId="1DBC0C67" wp14:editId="523494C6">
            <wp:extent cx="4216400" cy="3162300"/>
            <wp:effectExtent l="0" t="0" r="0" b="0"/>
            <wp:docPr id="6" name="Рисунок 6" descr="https://www.sdk-kolos.com/images/2026/01/27/k49Ct6DtOqhyWYGNK4lXax9e7HZ7QftrdyDB1wMUbl-wQIamnV38LAGXrLpu4loHKEj7T-9339G0WolxWKN9ga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dk-kolos.com/images/2026/01/27/k49Ct6DtOqhyWYGNK4lXax9e7HZ7QftrdyDB1wMUbl-wQIamnV38LAGXrLpu4loHKEj7T-9339G0WolxWKN9gaQ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15" cy="31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2 февраля для учащихся СОШ №3 состоялся час памяти «Сталинград живет в душе моей…», посвящённый великой победе русского народа под Сталинградом — важной странице в истории нашей страны.</w:t>
      </w:r>
    </w:p>
    <w:p w:rsidR="00EA77FD" w:rsidRPr="00EA77FD" w:rsidRDefault="00EA77FD" w:rsidP="00EA77FD">
      <w:pPr>
        <w:shd w:val="clear" w:color="auto" w:fill="FFFFFF"/>
        <w:rPr>
          <w:color w:val="212529"/>
          <w:sz w:val="28"/>
        </w:rPr>
      </w:pPr>
      <w:r w:rsidRPr="00EA77FD">
        <w:rPr>
          <w:color w:val="212529"/>
          <w:sz w:val="28"/>
          <w:shd w:val="clear" w:color="auto" w:fill="FFFFFF"/>
        </w:rPr>
        <w:t>Специалисты СДК «Колос» познакомили старшеклассников с героями обороны Сталинграда и их героическими подвигами, рассказывали о важных этапах Сталинградской битвы и её историческом значении. Ребята узнали о знаменитой обороне «Дома Павлова» — опорном пункте, где наши солдаты, оказавшись в окружении, с невероятной отвагой отражали яростные атаки врага и удерживали стратегический объект. </w:t>
      </w:r>
    </w:p>
    <w:p w:rsidR="00EA77FD" w:rsidRPr="00EA77FD" w:rsidRDefault="00EA77FD" w:rsidP="00EA77FD">
      <w:pPr>
        <w:shd w:val="clear" w:color="auto" w:fill="FFFFFF"/>
        <w:rPr>
          <w:color w:val="212529"/>
          <w:sz w:val="28"/>
        </w:rPr>
      </w:pPr>
      <w:r w:rsidRPr="00EA77FD">
        <w:rPr>
          <w:color w:val="212529"/>
          <w:sz w:val="28"/>
        </w:rPr>
        <w:t> </w:t>
      </w:r>
    </w:p>
    <w:p w:rsidR="00EA77FD" w:rsidRPr="00EA77FD" w:rsidRDefault="00EA77FD" w:rsidP="00EA77FD">
      <w:pPr>
        <w:shd w:val="clear" w:color="auto" w:fill="FFFFFF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Также учащиеся совершили виртуальную экскурсию на Мамаев курган — мемориальный комплекс, ставший символом победы и мужества.</w:t>
      </w:r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drawing>
          <wp:inline distT="0" distB="0" distL="0" distR="0" wp14:anchorId="4A43D8D6" wp14:editId="27E26D2D">
            <wp:extent cx="4495800" cy="3371850"/>
            <wp:effectExtent l="0" t="0" r="0" b="0"/>
            <wp:docPr id="12" name="Рисунок 12" descr="https://www.sdk-kolos.com/images/2026/02/02/KMW24IN5C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sdk-kolos.com/images/2026/02/02/KMW24IN5C-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14" cy="33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0A" w:rsidRDefault="007D6E0A" w:rsidP="00CE34DC">
      <w:pPr>
        <w:shd w:val="clear" w:color="auto" w:fill="FFFFFF"/>
        <w:jc w:val="both"/>
        <w:rPr>
          <w:szCs w:val="22"/>
        </w:rPr>
      </w:pPr>
    </w:p>
    <w:p w:rsidR="00EA77FD" w:rsidRDefault="00EA77FD" w:rsidP="00CE34DC">
      <w:pPr>
        <w:shd w:val="clear" w:color="auto" w:fill="FFFFFF"/>
        <w:jc w:val="both"/>
        <w:rPr>
          <w:szCs w:val="22"/>
        </w:rPr>
      </w:pPr>
    </w:p>
    <w:p w:rsidR="00EA77FD" w:rsidRDefault="00EA77FD" w:rsidP="00CE34DC">
      <w:pPr>
        <w:shd w:val="clear" w:color="auto" w:fill="FFFFFF"/>
        <w:jc w:val="both"/>
        <w:rPr>
          <w:szCs w:val="22"/>
        </w:rPr>
      </w:pPr>
    </w:p>
    <w:p w:rsidR="00EA77FD" w:rsidRPr="00EA77FD" w:rsidRDefault="00EA77FD" w:rsidP="00EA77FD">
      <w:pPr>
        <w:shd w:val="clear" w:color="auto" w:fill="FFFFFF"/>
        <w:spacing w:after="100" w:afterAutospacing="1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color w:val="212529"/>
        </w:rPr>
        <w:lastRenderedPageBreak/>
        <w:t>11 февраля в сельском доме культуры «Колос» прошла беседа «Центр внимания — жизнь» для подростков. На встрече участники обсудили три ключевых принципа успешной жизни.</w:t>
      </w:r>
    </w:p>
    <w:p w:rsidR="00EA77FD" w:rsidRPr="00EA77FD" w:rsidRDefault="00EA77FD" w:rsidP="00EA77FD">
      <w:pPr>
        <w:shd w:val="clear" w:color="auto" w:fill="FFFFFF"/>
        <w:spacing w:after="100" w:afterAutospacing="1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color w:val="212529"/>
        </w:rPr>
        <w:t>Три основы, которые разобрали подростки:</w:t>
      </w:r>
    </w:p>
    <w:p w:rsidR="00EA77FD" w:rsidRPr="00EA77FD" w:rsidRDefault="00EA77FD" w:rsidP="00EA77FD">
      <w:pPr>
        <w:shd w:val="clear" w:color="auto" w:fill="FFFFFF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color w:val="212529"/>
        </w:rPr>
        <w:t>Мышление — как ставить цели и брать ответственность</w:t>
      </w:r>
    </w:p>
    <w:p w:rsidR="00EA77FD" w:rsidRPr="00EA77FD" w:rsidRDefault="00EA77FD" w:rsidP="00EA77FD">
      <w:pPr>
        <w:shd w:val="clear" w:color="auto" w:fill="FFFFFF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color w:val="212529"/>
        </w:rPr>
        <w:t>Тело — почему здоровье даёт энергию для достижений</w:t>
      </w:r>
    </w:p>
    <w:p w:rsidR="00EA77FD" w:rsidRPr="00EA77FD" w:rsidRDefault="00EA77FD" w:rsidP="00EA77FD">
      <w:pPr>
        <w:shd w:val="clear" w:color="auto" w:fill="FFFFFF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color w:val="212529"/>
        </w:rPr>
        <w:t>Действия — как превращать мечты в конкретные планы</w:t>
      </w:r>
    </w:p>
    <w:p w:rsidR="00EA77FD" w:rsidRPr="00EA77FD" w:rsidRDefault="00EA77FD" w:rsidP="00EA77FD">
      <w:pPr>
        <w:shd w:val="clear" w:color="auto" w:fill="FFFFFF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color w:val="212529"/>
        </w:rPr>
        <w:t> </w:t>
      </w:r>
    </w:p>
    <w:p w:rsidR="00EA77FD" w:rsidRPr="00EA77FD" w:rsidRDefault="00EA77FD" w:rsidP="00EA77FD">
      <w:pPr>
        <w:shd w:val="clear" w:color="auto" w:fill="FFFFFF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color w:val="212529"/>
        </w:rPr>
        <w:t>Встреча прошла в формате живого диалога с викториной. Подростки активно участвовали в обсуждении, задавали вопросы и делились мнениями.</w:t>
      </w:r>
    </w:p>
    <w:p w:rsidR="00EA77FD" w:rsidRPr="00EA77FD" w:rsidRDefault="00EA77FD" w:rsidP="00EA77FD">
      <w:pPr>
        <w:shd w:val="clear" w:color="auto" w:fill="FFFFFF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color w:val="212529"/>
        </w:rPr>
        <w:t> </w:t>
      </w:r>
    </w:p>
    <w:p w:rsidR="00EA77FD" w:rsidRPr="00EA77FD" w:rsidRDefault="00EA77FD" w:rsidP="00EA77FD">
      <w:pPr>
        <w:shd w:val="clear" w:color="auto" w:fill="FFFFFF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color w:val="212529"/>
        </w:rPr>
        <w:t>Главный вывод: гармоничная жизнь строится на балансе всех трёх основ. Работая над мышлением, здоровьем и конкретными действиями, можно создавать ту жизнь, которую действительно хочешь.</w:t>
      </w:r>
    </w:p>
    <w:p w:rsidR="00EA77FD" w:rsidRPr="00EA77FD" w:rsidRDefault="00EA77FD" w:rsidP="00EA77FD">
      <w:pPr>
        <w:shd w:val="clear" w:color="auto" w:fill="FFFFFF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color w:val="212529"/>
        </w:rPr>
        <w:t> </w:t>
      </w:r>
    </w:p>
    <w:p w:rsidR="00EA77FD" w:rsidRPr="00EA77FD" w:rsidRDefault="00EA77FD" w:rsidP="00EA77FD">
      <w:pPr>
        <w:shd w:val="clear" w:color="auto" w:fill="FFFFFF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color w:val="212529"/>
        </w:rPr>
        <w:t>Такие встречи помогают подросткам переходить от жизни «на автопилоте» к осознанному выбору своего пути.</w:t>
      </w:r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drawing>
          <wp:inline distT="0" distB="0" distL="0" distR="0" wp14:anchorId="1BCF298F" wp14:editId="757A13E9">
            <wp:extent cx="4661784" cy="3111500"/>
            <wp:effectExtent l="0" t="0" r="5715" b="0"/>
            <wp:docPr id="13" name="Рисунок 13" descr="https://www.sdk-kolos.com/images/2026/02/11/IMG_20260211_141850_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dk-kolos.com/images/2026/02/11/IMG_20260211_141850_9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995" cy="31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FD" w:rsidRPr="00EA77FD" w:rsidRDefault="00EA77FD" w:rsidP="00EA77FD">
      <w:pPr>
        <w:shd w:val="clear" w:color="auto" w:fill="FFFFFF"/>
        <w:spacing w:after="100" w:afterAutospacing="1"/>
        <w:rPr>
          <w:color w:val="212529"/>
          <w:sz w:val="28"/>
        </w:rPr>
      </w:pPr>
      <w:r w:rsidRPr="00EA77FD">
        <w:rPr>
          <w:color w:val="212529"/>
          <w:sz w:val="28"/>
        </w:rPr>
        <w:t>15 февраля в МБУК «ЦКС «Колос» состоялся ежегодный Сретенский фестиваль православной молодежи.</w:t>
      </w:r>
      <w:r w:rsidRPr="00EA77FD">
        <w:rPr>
          <w:color w:val="212529"/>
          <w:sz w:val="28"/>
        </w:rPr>
        <w:br/>
        <w:t xml:space="preserve">Ко всем присутствующим со словами поздравления обратился благочинный </w:t>
      </w:r>
      <w:proofErr w:type="spellStart"/>
      <w:r w:rsidRPr="00EA77FD">
        <w:rPr>
          <w:color w:val="212529"/>
          <w:sz w:val="28"/>
        </w:rPr>
        <w:t>Каневского</w:t>
      </w:r>
      <w:proofErr w:type="spellEnd"/>
      <w:r w:rsidRPr="00EA77FD">
        <w:rPr>
          <w:color w:val="212529"/>
          <w:sz w:val="28"/>
        </w:rPr>
        <w:t xml:space="preserve"> округа церквей настоятель храма Покрова Пресвятой Богородицы иерей Георгий </w:t>
      </w:r>
      <w:proofErr w:type="spellStart"/>
      <w:r w:rsidRPr="00EA77FD">
        <w:rPr>
          <w:color w:val="212529"/>
          <w:sz w:val="28"/>
        </w:rPr>
        <w:t>Рогальский</w:t>
      </w:r>
      <w:proofErr w:type="spellEnd"/>
      <w:r w:rsidRPr="00EA77FD">
        <w:rPr>
          <w:color w:val="212529"/>
          <w:sz w:val="28"/>
        </w:rPr>
        <w:t xml:space="preserve"> и руководитель по делам молодежи </w:t>
      </w:r>
      <w:proofErr w:type="spellStart"/>
      <w:r w:rsidRPr="00EA77FD">
        <w:rPr>
          <w:color w:val="212529"/>
          <w:sz w:val="28"/>
        </w:rPr>
        <w:t>Ейской</w:t>
      </w:r>
      <w:proofErr w:type="spellEnd"/>
      <w:r w:rsidRPr="00EA77FD">
        <w:rPr>
          <w:color w:val="212529"/>
          <w:sz w:val="28"/>
        </w:rPr>
        <w:t xml:space="preserve"> епархии настоятель храма великомученика и целителя </w:t>
      </w:r>
      <w:proofErr w:type="spellStart"/>
      <w:r w:rsidRPr="00EA77FD">
        <w:rPr>
          <w:color w:val="212529"/>
          <w:sz w:val="28"/>
        </w:rPr>
        <w:t>Пантелеимона</w:t>
      </w:r>
      <w:proofErr w:type="spellEnd"/>
      <w:r w:rsidRPr="00EA77FD">
        <w:rPr>
          <w:color w:val="212529"/>
          <w:sz w:val="28"/>
        </w:rPr>
        <w:t xml:space="preserve"> иерей Василий </w:t>
      </w:r>
      <w:proofErr w:type="spellStart"/>
      <w:r w:rsidRPr="00EA77FD">
        <w:rPr>
          <w:color w:val="212529"/>
          <w:sz w:val="28"/>
        </w:rPr>
        <w:t>К</w:t>
      </w:r>
      <w:r>
        <w:rPr>
          <w:color w:val="212529"/>
          <w:sz w:val="28"/>
        </w:rPr>
        <w:t>лементьев</w:t>
      </w:r>
      <w:proofErr w:type="spellEnd"/>
      <w:r>
        <w:rPr>
          <w:color w:val="212529"/>
          <w:sz w:val="28"/>
        </w:rPr>
        <w:t>.</w:t>
      </w:r>
      <w:r w:rsidRPr="00EA77FD">
        <w:rPr>
          <w:color w:val="212529"/>
          <w:sz w:val="28"/>
        </w:rPr>
        <w:br/>
        <w:t xml:space="preserve">В концертной программе выступили лучшие коллективы централизованной клубной системе «Колос» и </w:t>
      </w:r>
      <w:proofErr w:type="spellStart"/>
      <w:r>
        <w:rPr>
          <w:color w:val="212529"/>
          <w:sz w:val="28"/>
        </w:rPr>
        <w:t>Каневского</w:t>
      </w:r>
      <w:proofErr w:type="spellEnd"/>
      <w:r>
        <w:rPr>
          <w:color w:val="212529"/>
          <w:sz w:val="28"/>
        </w:rPr>
        <w:t xml:space="preserve"> сельского поселения:</w:t>
      </w:r>
      <w:r w:rsidRPr="00EA77FD">
        <w:rPr>
          <w:color w:val="212529"/>
          <w:sz w:val="28"/>
        </w:rPr>
        <w:br/>
        <w:t xml:space="preserve">- народный эстрадный коллектив «Гармония» и солист Юрий </w:t>
      </w:r>
      <w:proofErr w:type="spellStart"/>
      <w:r w:rsidRPr="00EA77FD">
        <w:rPr>
          <w:color w:val="212529"/>
          <w:sz w:val="28"/>
        </w:rPr>
        <w:t>Горяинов</w:t>
      </w:r>
      <w:proofErr w:type="spellEnd"/>
      <w:r w:rsidRPr="00EA77FD">
        <w:rPr>
          <w:color w:val="212529"/>
          <w:sz w:val="28"/>
        </w:rPr>
        <w:t>;</w:t>
      </w:r>
      <w:r w:rsidRPr="00EA77FD">
        <w:rPr>
          <w:color w:val="212529"/>
          <w:sz w:val="28"/>
        </w:rPr>
        <w:br/>
        <w:t>- образцовый ансамбль народной и современной хореографии «ОК</w:t>
      </w:r>
      <w:proofErr w:type="gramStart"/>
      <w:r w:rsidRPr="00EA77FD">
        <w:rPr>
          <w:color w:val="212529"/>
          <w:sz w:val="28"/>
        </w:rPr>
        <w:t>И–</w:t>
      </w:r>
      <w:proofErr w:type="gramEnd"/>
      <w:r w:rsidRPr="00EA77FD">
        <w:rPr>
          <w:color w:val="212529"/>
          <w:sz w:val="28"/>
        </w:rPr>
        <w:t xml:space="preserve"> </w:t>
      </w:r>
      <w:proofErr w:type="spellStart"/>
      <w:r w:rsidRPr="00EA77FD">
        <w:rPr>
          <w:color w:val="212529"/>
          <w:sz w:val="28"/>
        </w:rPr>
        <w:t>ДОКи</w:t>
      </w:r>
      <w:proofErr w:type="spellEnd"/>
      <w:r w:rsidRPr="00EA77FD">
        <w:rPr>
          <w:color w:val="212529"/>
          <w:sz w:val="28"/>
        </w:rPr>
        <w:t>»;</w:t>
      </w:r>
      <w:r w:rsidRPr="00EA77FD">
        <w:rPr>
          <w:color w:val="212529"/>
          <w:sz w:val="28"/>
        </w:rPr>
        <w:br/>
        <w:t>- образцовый ансамбль бардовской и авторской песни «Осторожно, дети!»;</w:t>
      </w:r>
      <w:r w:rsidRPr="00EA77FD">
        <w:rPr>
          <w:color w:val="212529"/>
          <w:sz w:val="28"/>
        </w:rPr>
        <w:br/>
        <w:t>- участники семейного клуба «Очаг» «Библиотечной системы» -</w:t>
      </w:r>
      <w:proofErr w:type="spellStart"/>
      <w:r w:rsidRPr="00EA77FD">
        <w:rPr>
          <w:color w:val="212529"/>
          <w:sz w:val="28"/>
        </w:rPr>
        <w:t>Ахметшин</w:t>
      </w:r>
      <w:proofErr w:type="spellEnd"/>
      <w:r w:rsidRPr="00EA77FD">
        <w:rPr>
          <w:color w:val="212529"/>
          <w:sz w:val="28"/>
        </w:rPr>
        <w:t xml:space="preserve"> Кирилл и Абраменко Виктория.</w:t>
      </w:r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lastRenderedPageBreak/>
        <w:drawing>
          <wp:inline distT="0" distB="0" distL="0" distR="0" wp14:anchorId="083341C4" wp14:editId="316EAA23">
            <wp:extent cx="4534571" cy="3028950"/>
            <wp:effectExtent l="0" t="0" r="0" b="0"/>
            <wp:docPr id="16" name="Рисунок 16" descr="https://www.sdk-kolos.com/images/2026/02/15/f4WXMsbyzRGnRjJKWCKLR6wae6QlSgveV_pKnQSvQ0oyQdzo4AIjhZceOzgqO6wI5NLGjq1MQ1n-BS5DX4pdkb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sdk-kolos.com/images/2026/02/15/f4WXMsbyzRGnRjJKWCKLR6wae6QlSgveV_pKnQSvQ0oyQdzo4AIjhZceOzgqO6wI5NLGjq1MQ1n-BS5DX4pdkbD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11" cy="30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 xml:space="preserve">20 февраля Сотрудники СДК «Колос» совместно с </w:t>
      </w:r>
      <w:proofErr w:type="spellStart"/>
      <w:r w:rsidRPr="00EA77FD">
        <w:rPr>
          <w:color w:val="212529"/>
          <w:sz w:val="28"/>
        </w:rPr>
        <w:t>КиО</w:t>
      </w:r>
      <w:proofErr w:type="spellEnd"/>
      <w:r w:rsidRPr="00EA77FD">
        <w:rPr>
          <w:color w:val="212529"/>
          <w:sz w:val="28"/>
        </w:rPr>
        <w:t xml:space="preserve"> им. 300-летия ККВ, отделом по работе с молодежью </w:t>
      </w:r>
      <w:proofErr w:type="spellStart"/>
      <w:r w:rsidRPr="00EA77FD">
        <w:rPr>
          <w:color w:val="212529"/>
          <w:sz w:val="28"/>
        </w:rPr>
        <w:t>Каневского</w:t>
      </w:r>
      <w:proofErr w:type="spellEnd"/>
      <w:r w:rsidRPr="00EA77FD">
        <w:rPr>
          <w:color w:val="212529"/>
          <w:sz w:val="28"/>
        </w:rPr>
        <w:t xml:space="preserve"> сельского поселения и Каневской библиотечной системой провели яркий фольклорный праздник «Масленица со вкусом добра» для студентов СКТ «Знание».</w:t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Мероприятие прошло на территории колледжа  и собрало студентов, желающих прикоснуться к народным традициям и почувствовать атмосферу настоящей русской Масленицы. Организаторы подготовили насыщенную программу, в которой гармонично переплелись хороводы, народные игры и творческие выступления.</w:t>
      </w:r>
    </w:p>
    <w:p w:rsidR="00EA77FD" w:rsidRPr="00EA77FD" w:rsidRDefault="00EA77FD" w:rsidP="00EA77FD">
      <w:pPr>
        <w:shd w:val="clear" w:color="auto" w:fill="FFFFFF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Особый интерес вызвали традиционные масленичные конкурсы и народные забавы. Ребята с азартом участвовали в состязаниях на ловкость, смекалку и быстроту, демонстрируя сплоченность и командный дух.</w:t>
      </w:r>
    </w:p>
    <w:p w:rsidR="00EA77FD" w:rsidRPr="00EA77FD" w:rsidRDefault="00EA77FD" w:rsidP="00EA77FD">
      <w:pPr>
        <w:shd w:val="clear" w:color="auto" w:fill="FFFFFF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Неотъемлемой частью праздника стало угощение. Гостей ждал ароматный чай из настоящего самовара и, конечно же, румяные блины — главный символ Масленицы.</w:t>
      </w:r>
    </w:p>
    <w:p w:rsidR="00EA77FD" w:rsidRPr="00EA77FD" w:rsidRDefault="00EA77FD" w:rsidP="00EA77FD">
      <w:pPr>
        <w:shd w:val="clear" w:color="auto" w:fill="FFFFFF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Организаторы уверены, что подобные мероприятия способствуют сохранению культурного наследия и формированию уважительного отношения к истории и обычаям родного края.</w:t>
      </w:r>
    </w:p>
    <w:p w:rsid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drawing>
          <wp:inline distT="0" distB="0" distL="0" distR="0" wp14:anchorId="28645A45" wp14:editId="2CE7CB74">
            <wp:extent cx="2019301" cy="2692400"/>
            <wp:effectExtent l="0" t="0" r="0" b="0"/>
            <wp:docPr id="17" name="Рисунок 17" descr="https://www.sdk-kolos.com/images/2026/02/20/IMG_20260220_141424_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dk-kolos.com/images/2026/02/20/IMG_20260220_141424_8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07" cy="26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lastRenderedPageBreak/>
        <w:t>2 марта специалист Дома культуры «Колос» провел для учеников 9 классов школы №3 информационный час «Спасем мир вместе!». Мероприятие было приурочено к Международному дню борьбы с наркоманией и незаконным оборотом наркотиков и прошло в формате открытой доверительной беседы.</w:t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 xml:space="preserve">В мероприятии приняла участие инспектор ОПДН Отдела МВД России по </w:t>
      </w:r>
      <w:proofErr w:type="spellStart"/>
      <w:r w:rsidRPr="00EA77FD">
        <w:rPr>
          <w:color w:val="212529"/>
          <w:sz w:val="28"/>
        </w:rPr>
        <w:t>Каневскому</w:t>
      </w:r>
      <w:proofErr w:type="spellEnd"/>
      <w:r w:rsidRPr="00EA77FD">
        <w:rPr>
          <w:color w:val="212529"/>
          <w:sz w:val="28"/>
        </w:rPr>
        <w:t xml:space="preserve"> району </w:t>
      </w:r>
      <w:proofErr w:type="spellStart"/>
      <w:r w:rsidRPr="00EA77FD">
        <w:rPr>
          <w:color w:val="212529"/>
          <w:sz w:val="28"/>
        </w:rPr>
        <w:t>Дрижжа</w:t>
      </w:r>
      <w:proofErr w:type="spellEnd"/>
      <w:r w:rsidRPr="00EA77FD">
        <w:rPr>
          <w:color w:val="212529"/>
          <w:sz w:val="28"/>
        </w:rPr>
        <w:t xml:space="preserve"> Ольга Евгеньевна. Ее присутствие подчеркнуло важность темы и помогло ребятам по-новому взглянуть на вопросы личной ответственности и безопасности.</w:t>
      </w:r>
    </w:p>
    <w:p w:rsidR="00EA77FD" w:rsidRPr="00EA77FD" w:rsidRDefault="00EA77FD" w:rsidP="00EA77FD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EA77FD">
        <w:rPr>
          <w:color w:val="212529"/>
          <w:sz w:val="28"/>
        </w:rPr>
        <w:t>В ходе разговора девятиклассники обсудили, как ежедневные привычки, питание, режим дня и осознанный выбор влияют не только на их здоровье, но и на состояние общества в целом. Участники пришли к главному открытию встречи: спасение мира начинается с каждого из нас. Здоровье, энергия и ответственность подростков сегодня — это фундамент сильного будущего завтра.</w:t>
      </w:r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drawing>
          <wp:inline distT="0" distB="0" distL="0" distR="0" wp14:anchorId="267BB40B" wp14:editId="72B6CAA8">
            <wp:extent cx="2589163" cy="2679700"/>
            <wp:effectExtent l="0" t="0" r="1905" b="6350"/>
            <wp:docPr id="18" name="Рисунок 18" descr="https://www.sdk-kolos.com/images/2026/03/02/photo_2026-03-02_14-45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sdk-kolos.com/images/2026/03/02/photo_2026-03-02_14-45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3" b="1"/>
                    <a:stretch/>
                  </pic:blipFill>
                  <pic:spPr bwMode="auto">
                    <a:xfrm>
                      <a:off x="0" y="0"/>
                      <a:ext cx="2590172" cy="26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7FD" w:rsidRPr="00EA77FD" w:rsidRDefault="00EA77FD" w:rsidP="00EA77FD">
      <w:pPr>
        <w:shd w:val="clear" w:color="auto" w:fill="FFFFFF"/>
        <w:spacing w:after="100" w:afterAutospacing="1"/>
        <w:rPr>
          <w:color w:val="212529"/>
          <w:sz w:val="28"/>
        </w:rPr>
      </w:pPr>
      <w:r w:rsidRPr="00EA77FD">
        <w:rPr>
          <w:color w:val="212529"/>
          <w:sz w:val="28"/>
        </w:rPr>
        <w:t>18 марта для учащихся старших классов СОШ №3 состоялся увлекательный познавательный час «Исторический Крым», посвященный знаменательной дате — воссоединению Крыма и Севастополя с Россией. Цель мероприятия — не просто рассказать о важном историческом событии, но и помочь ребятам осознать его значение для нашей страны, пробудить в них чувство патриотизма и гордость за свою Родину.</w:t>
      </w:r>
    </w:p>
    <w:p w:rsidR="00EA77FD" w:rsidRPr="00EA77FD" w:rsidRDefault="00EA77FD" w:rsidP="00EA77FD">
      <w:pPr>
        <w:shd w:val="clear" w:color="auto" w:fill="FFFFFF"/>
        <w:spacing w:after="100" w:afterAutospacing="1"/>
        <w:rPr>
          <w:color w:val="212529"/>
          <w:sz w:val="28"/>
        </w:rPr>
      </w:pPr>
      <w:r w:rsidRPr="00EA77FD">
        <w:rPr>
          <w:color w:val="212529"/>
          <w:sz w:val="28"/>
        </w:rPr>
        <w:t>Специалисты СДК «Колос» провели ребят через страницы истории, рассказав о том, как происходило это значимое воссоединение. Обсуждение исторических фактов и причин события позволило учащимся глубже понять его многогранность. Особое внимание было уделено значению единства и дружбы народов, а также важности сохранения исторической памяти — фундамента, на котором строится будущее любого государства.</w:t>
      </w:r>
    </w:p>
    <w:p w:rsidR="00EA77FD" w:rsidRPr="00EA77FD" w:rsidRDefault="00EA77FD" w:rsidP="00EA77FD">
      <w:pPr>
        <w:shd w:val="clear" w:color="auto" w:fill="FFFFFF"/>
        <w:rPr>
          <w:color w:val="212529"/>
          <w:sz w:val="28"/>
        </w:rPr>
      </w:pPr>
      <w:r w:rsidRPr="00EA77FD">
        <w:rPr>
          <w:color w:val="212529"/>
          <w:sz w:val="28"/>
        </w:rPr>
        <w:t>Визуальное сопровождение в виде яркой презентации и видеофрагментов помогло ученикам не только получить новые знания, но и прочувствовать особую атмосферу, дух легендарного края.</w:t>
      </w:r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lastRenderedPageBreak/>
        <w:drawing>
          <wp:inline distT="0" distB="0" distL="0" distR="0" wp14:anchorId="3F296230" wp14:editId="31A89458">
            <wp:extent cx="3653367" cy="2740025"/>
            <wp:effectExtent l="0" t="0" r="4445" b="3175"/>
            <wp:docPr id="19" name="Рисунок 19" descr="https://www.sdk-kolos.com/images/2026/03/18/IMG_20260318_132739_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dk-kolos.com/images/2026/03/18/IMG_20260318_132739_3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22" cy="274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FD" w:rsidRPr="00EA77FD" w:rsidRDefault="00EA77FD" w:rsidP="00EA77FD">
      <w:pPr>
        <w:shd w:val="clear" w:color="auto" w:fill="FFFFFF"/>
        <w:spacing w:after="100" w:afterAutospacing="1"/>
        <w:rPr>
          <w:color w:val="212529"/>
          <w:sz w:val="28"/>
        </w:rPr>
      </w:pPr>
      <w:r w:rsidRPr="00EA77FD">
        <w:rPr>
          <w:color w:val="212529"/>
          <w:sz w:val="28"/>
        </w:rPr>
        <w:t>18 марта специалисты СДК «Колос» провели информационный час «Первый в открытом космосе», посвященный памяти легендарного летчика-космонавта Алексея Архиповича Леонова. Участниками мероприятия стали школьники казачьей школы № 3.</w:t>
      </w:r>
    </w:p>
    <w:p w:rsidR="00EA77FD" w:rsidRPr="00EA77FD" w:rsidRDefault="00EA77FD" w:rsidP="00EA77FD">
      <w:pPr>
        <w:shd w:val="clear" w:color="auto" w:fill="FFFFFF"/>
        <w:spacing w:after="100" w:afterAutospacing="1"/>
        <w:rPr>
          <w:color w:val="212529"/>
          <w:sz w:val="28"/>
        </w:rPr>
      </w:pPr>
      <w:r w:rsidRPr="00EA77FD">
        <w:rPr>
          <w:color w:val="212529"/>
          <w:sz w:val="28"/>
        </w:rPr>
        <w:t>В этот день мы вспоминали человека, навсегда вписавшего свое имя в историю человечества. Алексей Леонов — это не просто космонавт, это пионер, первым шагнувший в неизведанные просторы открытого космоса. Его бесстрашие и профессионализм открыли новую страницу в освоении Вселенной, а участие в первой в мире стыковке пилотируемых кораблей разных стран стало поистине историческим событием.</w:t>
      </w:r>
    </w:p>
    <w:p w:rsidR="00EA77FD" w:rsidRPr="00EA77FD" w:rsidRDefault="00EA77FD" w:rsidP="00EA77FD">
      <w:pPr>
        <w:shd w:val="clear" w:color="auto" w:fill="FFFFFF"/>
        <w:rPr>
          <w:color w:val="212529"/>
          <w:sz w:val="28"/>
        </w:rPr>
      </w:pPr>
      <w:r w:rsidRPr="00EA77FD">
        <w:rPr>
          <w:color w:val="212529"/>
          <w:sz w:val="28"/>
        </w:rPr>
        <w:t>Участники мероприятия с восторгом погрузились в мир великих свершений Алексея Леонова. Ребята узнали о колоссальном вкладе космонавта в развитие отечественной и мировой космонавтики. Интересные факты, связанные с его захватывающими полетами, отважными выходами в открытый космос и историческими стыковками, не оставили равнодушными никого из присутствующих.</w:t>
      </w:r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EA77FD">
        <w:rPr>
          <w:rFonts w:ascii="Arial" w:hAnsi="Arial" w:cs="Arial"/>
          <w:noProof/>
          <w:color w:val="212529"/>
        </w:rPr>
        <w:drawing>
          <wp:inline distT="0" distB="0" distL="0" distR="0" wp14:anchorId="2F7228B2" wp14:editId="49900882">
            <wp:extent cx="4174067" cy="3130550"/>
            <wp:effectExtent l="0" t="0" r="0" b="0"/>
            <wp:docPr id="20" name="Рисунок 20" descr="https://www.sdk-kolos.com/images/2026/03/18/IMG_20260318_144459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dk-kolos.com/images/2026/03/18/IMG_20260318_144459_1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77" cy="31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77FD" w:rsidRPr="00EA77FD" w:rsidRDefault="00EA77FD" w:rsidP="00EA77FD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</w:p>
    <w:p w:rsidR="00EA77FD" w:rsidRPr="004916B5" w:rsidRDefault="00EA77FD" w:rsidP="00CE34DC">
      <w:pPr>
        <w:shd w:val="clear" w:color="auto" w:fill="FFFFFF"/>
        <w:jc w:val="both"/>
        <w:rPr>
          <w:szCs w:val="22"/>
        </w:rPr>
      </w:pPr>
    </w:p>
    <w:sectPr w:rsidR="00EA77FD" w:rsidRPr="004916B5" w:rsidSect="005F058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72"/>
    <w:rsid w:val="00045608"/>
    <w:rsid w:val="000A7BB6"/>
    <w:rsid w:val="00200B15"/>
    <w:rsid w:val="00311461"/>
    <w:rsid w:val="003518F7"/>
    <w:rsid w:val="00356172"/>
    <w:rsid w:val="00365552"/>
    <w:rsid w:val="003E73A5"/>
    <w:rsid w:val="004916B5"/>
    <w:rsid w:val="004B6847"/>
    <w:rsid w:val="004F4E92"/>
    <w:rsid w:val="00577FC5"/>
    <w:rsid w:val="005A6E07"/>
    <w:rsid w:val="005C0BF0"/>
    <w:rsid w:val="005F0584"/>
    <w:rsid w:val="0060522A"/>
    <w:rsid w:val="006417EB"/>
    <w:rsid w:val="00652910"/>
    <w:rsid w:val="006A77C2"/>
    <w:rsid w:val="0070689A"/>
    <w:rsid w:val="007706C5"/>
    <w:rsid w:val="007D6E0A"/>
    <w:rsid w:val="00813852"/>
    <w:rsid w:val="00883DE7"/>
    <w:rsid w:val="008D31A9"/>
    <w:rsid w:val="009868C7"/>
    <w:rsid w:val="009C275A"/>
    <w:rsid w:val="009F3802"/>
    <w:rsid w:val="00AB26BC"/>
    <w:rsid w:val="00B47417"/>
    <w:rsid w:val="00BD5490"/>
    <w:rsid w:val="00C154D7"/>
    <w:rsid w:val="00CE34DC"/>
    <w:rsid w:val="00D11A11"/>
    <w:rsid w:val="00D218DC"/>
    <w:rsid w:val="00D80CA5"/>
    <w:rsid w:val="00E0613A"/>
    <w:rsid w:val="00E90129"/>
    <w:rsid w:val="00EA77FD"/>
    <w:rsid w:val="00F3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0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13A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0613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rsid w:val="00E0613A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styleId="a3">
    <w:name w:val="page number"/>
    <w:basedOn w:val="a0"/>
    <w:qFormat/>
    <w:rsid w:val="00E0613A"/>
    <w:rPr>
      <w:rFonts w:eastAsia="Calibri" w:cs="Times New Roman"/>
      <w:b/>
      <w:bCs/>
      <w:lang w:val="ru-RU" w:eastAsia="ru-RU" w:bidi="ar-SA"/>
    </w:rPr>
  </w:style>
  <w:style w:type="character" w:styleId="a4">
    <w:name w:val="Strong"/>
    <w:qFormat/>
    <w:rsid w:val="00E0613A"/>
    <w:rPr>
      <w:b/>
      <w:bCs/>
    </w:rPr>
  </w:style>
  <w:style w:type="character" w:styleId="a5">
    <w:name w:val="Emphasis"/>
    <w:basedOn w:val="a0"/>
    <w:qFormat/>
    <w:rsid w:val="00E0613A"/>
    <w:rPr>
      <w:i/>
      <w:iCs/>
    </w:rPr>
  </w:style>
  <w:style w:type="paragraph" w:styleId="a6">
    <w:name w:val="No Spacing"/>
    <w:link w:val="a7"/>
    <w:qFormat/>
    <w:rsid w:val="00E0613A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customStyle="1" w:styleId="a7">
    <w:name w:val="Без интервала Знак"/>
    <w:link w:val="a6"/>
    <w:rsid w:val="00E0613A"/>
    <w:rPr>
      <w:rFonts w:eastAsia="Lucida Sans Unicode"/>
      <w:kern w:val="2"/>
      <w:sz w:val="24"/>
      <w:szCs w:val="24"/>
    </w:rPr>
  </w:style>
  <w:style w:type="paragraph" w:styleId="a8">
    <w:name w:val="Normal (Web)"/>
    <w:basedOn w:val="a"/>
    <w:uiPriority w:val="99"/>
    <w:unhideWhenUsed/>
    <w:rsid w:val="005A6E07"/>
    <w:pPr>
      <w:spacing w:before="100" w:beforeAutospacing="1" w:after="100" w:afterAutospacing="1"/>
    </w:pPr>
  </w:style>
  <w:style w:type="paragraph" w:customStyle="1" w:styleId="mm8nw">
    <w:name w:val="mm8nw"/>
    <w:basedOn w:val="a"/>
    <w:rsid w:val="004F4E92"/>
    <w:pPr>
      <w:spacing w:before="100" w:beforeAutospacing="1" w:after="100" w:afterAutospacing="1"/>
    </w:pPr>
  </w:style>
  <w:style w:type="character" w:customStyle="1" w:styleId="2phjq">
    <w:name w:val="_2phjq"/>
    <w:basedOn w:val="a0"/>
    <w:rsid w:val="004F4E92"/>
  </w:style>
  <w:style w:type="paragraph" w:styleId="a9">
    <w:name w:val="Balloon Text"/>
    <w:basedOn w:val="a"/>
    <w:link w:val="aa"/>
    <w:uiPriority w:val="99"/>
    <w:semiHidden/>
    <w:unhideWhenUsed/>
    <w:rsid w:val="003114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46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B2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0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13A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0613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rsid w:val="00E0613A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styleId="a3">
    <w:name w:val="page number"/>
    <w:basedOn w:val="a0"/>
    <w:qFormat/>
    <w:rsid w:val="00E0613A"/>
    <w:rPr>
      <w:rFonts w:eastAsia="Calibri" w:cs="Times New Roman"/>
      <w:b/>
      <w:bCs/>
      <w:lang w:val="ru-RU" w:eastAsia="ru-RU" w:bidi="ar-SA"/>
    </w:rPr>
  </w:style>
  <w:style w:type="character" w:styleId="a4">
    <w:name w:val="Strong"/>
    <w:qFormat/>
    <w:rsid w:val="00E0613A"/>
    <w:rPr>
      <w:b/>
      <w:bCs/>
    </w:rPr>
  </w:style>
  <w:style w:type="character" w:styleId="a5">
    <w:name w:val="Emphasis"/>
    <w:basedOn w:val="a0"/>
    <w:qFormat/>
    <w:rsid w:val="00E0613A"/>
    <w:rPr>
      <w:i/>
      <w:iCs/>
    </w:rPr>
  </w:style>
  <w:style w:type="paragraph" w:styleId="a6">
    <w:name w:val="No Spacing"/>
    <w:link w:val="a7"/>
    <w:qFormat/>
    <w:rsid w:val="00E0613A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customStyle="1" w:styleId="a7">
    <w:name w:val="Без интервала Знак"/>
    <w:link w:val="a6"/>
    <w:rsid w:val="00E0613A"/>
    <w:rPr>
      <w:rFonts w:eastAsia="Lucida Sans Unicode"/>
      <w:kern w:val="2"/>
      <w:sz w:val="24"/>
      <w:szCs w:val="24"/>
    </w:rPr>
  </w:style>
  <w:style w:type="paragraph" w:styleId="a8">
    <w:name w:val="Normal (Web)"/>
    <w:basedOn w:val="a"/>
    <w:uiPriority w:val="99"/>
    <w:unhideWhenUsed/>
    <w:rsid w:val="005A6E07"/>
    <w:pPr>
      <w:spacing w:before="100" w:beforeAutospacing="1" w:after="100" w:afterAutospacing="1"/>
    </w:pPr>
  </w:style>
  <w:style w:type="paragraph" w:customStyle="1" w:styleId="mm8nw">
    <w:name w:val="mm8nw"/>
    <w:basedOn w:val="a"/>
    <w:rsid w:val="004F4E92"/>
    <w:pPr>
      <w:spacing w:before="100" w:beforeAutospacing="1" w:after="100" w:afterAutospacing="1"/>
    </w:pPr>
  </w:style>
  <w:style w:type="character" w:customStyle="1" w:styleId="2phjq">
    <w:name w:val="_2phjq"/>
    <w:basedOn w:val="a0"/>
    <w:rsid w:val="004F4E92"/>
  </w:style>
  <w:style w:type="paragraph" w:styleId="a9">
    <w:name w:val="Balloon Text"/>
    <w:basedOn w:val="a"/>
    <w:link w:val="aa"/>
    <w:uiPriority w:val="99"/>
    <w:semiHidden/>
    <w:unhideWhenUsed/>
    <w:rsid w:val="003114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46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B2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7592">
                  <w:marLeft w:val="0"/>
                  <w:marRight w:val="-12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4">
                  <w:marLeft w:val="0"/>
                  <w:marRight w:val="-12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5449-0F6A-4EB0-82D6-892C2665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7</cp:revision>
  <dcterms:created xsi:type="dcterms:W3CDTF">2022-06-24T07:20:00Z</dcterms:created>
  <dcterms:modified xsi:type="dcterms:W3CDTF">2026-03-23T11:32:00Z</dcterms:modified>
</cp:coreProperties>
</file>